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378CB0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916EA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0ED2194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916EA">
        <w:rPr>
          <w:rFonts w:asciiTheme="minorHAnsi" w:eastAsia="Times New Roman" w:hAnsiTheme="minorHAnsi" w:cstheme="minorHAnsi"/>
          <w:lang w:eastAsia="hr-HR"/>
        </w:rPr>
        <w:t xml:space="preserve">4. </w:t>
      </w:r>
      <w:r w:rsidR="002916EA" w:rsidRPr="002916EA">
        <w:rPr>
          <w:rFonts w:asciiTheme="minorHAnsi" w:eastAsia="Times New Roman" w:hAnsiTheme="minorHAnsi" w:cstheme="minorHAnsi"/>
          <w:lang w:eastAsia="hr-HR"/>
        </w:rPr>
        <w:t>Smisao ljudske spolnost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6EF99C6" w14:textId="5CDD9C98" w:rsidR="00927438" w:rsidRPr="00927438" w:rsidRDefault="00927438" w:rsidP="00FA787C">
      <w:pPr>
        <w:pStyle w:val="Odlomakpopisa"/>
        <w:numPr>
          <w:ilvl w:val="0"/>
          <w:numId w:val="49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4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A787C" w:rsidRP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EAF8FB" w14:textId="4EBEFB4E" w:rsidR="00927438" w:rsidRPr="00927438" w:rsidRDefault="00927438" w:rsidP="00FA787C">
      <w:pPr>
        <w:pStyle w:val="Odlomakpopisa"/>
        <w:numPr>
          <w:ilvl w:val="0"/>
          <w:numId w:val="49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4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u svjetlu vjere smisao spolnosti čovjeka i važnost odgovornog odnosa prema spolnosti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A787C" w:rsidRP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5E6390" w14:textId="6E09854A" w:rsidR="00927438" w:rsidRPr="00927438" w:rsidRDefault="00927438" w:rsidP="00FA787C">
      <w:pPr>
        <w:pStyle w:val="Odlomakpopisa"/>
        <w:numPr>
          <w:ilvl w:val="0"/>
          <w:numId w:val="49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4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sakramenata za kršćanski život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A787C" w:rsidRP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1E75DD" w14:textId="59C9C682" w:rsidR="00927438" w:rsidRPr="00927438" w:rsidRDefault="00927438" w:rsidP="00FA787C">
      <w:pPr>
        <w:pStyle w:val="Odlomakpopisa"/>
        <w:numPr>
          <w:ilvl w:val="0"/>
          <w:numId w:val="49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4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suđuje vlastita ponašanja i stavove te ponašanja i stavove u svojoj sredini, u svjetlu Isusovog primjera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A787C" w:rsidRP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1CCF56" w14:textId="4FD43318" w:rsidR="00756B96" w:rsidRDefault="00927438" w:rsidP="00FA787C">
      <w:pPr>
        <w:pStyle w:val="Odlomakpopisa"/>
        <w:numPr>
          <w:ilvl w:val="0"/>
          <w:numId w:val="49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43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lastite predrasude i predrasude koje prevladavaju u njegovu životnom okruženju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A787C" w:rsidRP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1.</w:t>
      </w:r>
      <w:r w:rsidR="00FA787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B87FFAE" w14:textId="39178E0B" w:rsidR="00BE56A5" w:rsidRDefault="00BE56A5" w:rsidP="00BE56A5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7B103ED" w14:textId="3CF08353" w:rsidR="00BE56A5" w:rsidRDefault="00BE56A5" w:rsidP="00BE56A5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1EAD407" w14:textId="58D4F851" w:rsidR="00BE56A5" w:rsidRDefault="00BE56A5" w:rsidP="00BE56A5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D472B4A" w14:textId="2E54BD5B" w:rsidR="00BE56A5" w:rsidRDefault="00BE56A5" w:rsidP="00BE56A5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3F10F20" w14:textId="77777777" w:rsidR="00BE56A5" w:rsidRPr="00BE56A5" w:rsidRDefault="00BE56A5" w:rsidP="00BE56A5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51DDE18A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225DB3" w14:textId="77777777" w:rsidR="00BE56A5" w:rsidRPr="002D2042" w:rsidRDefault="00BE56A5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69716B73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3F34094C" w14:textId="77777777" w:rsidR="00BE56A5" w:rsidRPr="002D2042" w:rsidRDefault="00BE56A5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62CDDC" w14:textId="77777777" w:rsidR="002916EA" w:rsidRDefault="002916EA" w:rsidP="002916EA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AE3FD4">
      <w:pPr>
        <w:spacing w:after="0"/>
        <w:jc w:val="both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1A564B" w14:textId="7B74444D" w:rsidR="00562E44" w:rsidRDefault="002916EA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smo zloporabe ljudske spolnosti spomenuli u 7. razredu kod obrade šeste Božje zapovijedi: Ne sagriješi bludno!</w:t>
      </w:r>
    </w:p>
    <w:p w14:paraId="366D4A2A" w14:textId="078F5FA5" w:rsidR="002916EA" w:rsidRDefault="002916EA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su po vašem mišljenju najčešće zloporabe ljudske spolnosti danas?</w:t>
      </w:r>
    </w:p>
    <w:p w14:paraId="4820ECB0" w14:textId="1B969557" w:rsidR="0089453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EBF41B" w14:textId="77777777" w:rsidR="00BE56A5" w:rsidRPr="00562E44" w:rsidRDefault="00BE56A5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4DB9698F" w:rsidR="00743474" w:rsidRDefault="002916EA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1710D1A" w14:textId="37CD584F" w:rsidR="003D61E8" w:rsidRDefault="002916E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Život u čistoći“, LaudatoTV, izvor: YouTube</w:t>
      </w:r>
    </w:p>
    <w:p w14:paraId="0AE83031" w14:textId="5BC1A457" w:rsidR="002916EA" w:rsidRDefault="002916E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CA8F0C" w14:textId="2C44FE32" w:rsidR="002916EA" w:rsidRPr="00A6718A" w:rsidRDefault="00FA787C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2916EA" w:rsidRPr="00A6718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4Ws9tjlX6o</w:t>
        </w:r>
      </w:hyperlink>
    </w:p>
    <w:p w14:paraId="62EE1A88" w14:textId="78631EC5" w:rsidR="002916EA" w:rsidRDefault="002916E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A0530C" w14:textId="10A93709" w:rsidR="002916EA" w:rsidRPr="00A6718A" w:rsidRDefault="002916EA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6718A">
        <w:rPr>
          <w:rFonts w:asciiTheme="minorHAnsi" w:eastAsia="Times New Roman" w:hAnsiTheme="minorHAnsi" w:cstheme="minorHAnsi"/>
          <w:lang w:eastAsia="hr-HR"/>
        </w:rPr>
        <w:t>Razgovor</w:t>
      </w:r>
    </w:p>
    <w:p w14:paraId="7E8F7619" w14:textId="77777777" w:rsidR="00DC1863" w:rsidRPr="002D2042" w:rsidRDefault="00DC1863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7213ED" w14:textId="77777777" w:rsidR="00F011D3" w:rsidRDefault="00F011D3" w:rsidP="00F011D3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8732B29" w14:textId="049FFD61" w:rsidR="00F011D3" w:rsidRDefault="00F011D3" w:rsidP="00F011D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F011D3">
        <w:rPr>
          <w:rFonts w:asciiTheme="minorHAnsi" w:eastAsia="Times New Roman" w:hAnsiTheme="minorHAnsi" w:cstheme="minorHAnsi"/>
          <w:lang w:eastAsia="hr-HR"/>
        </w:rPr>
        <w:t>SVJEDOČANSTVO ŽIVOTA U PREDBRAČNOJ ČISTOĆI (Ema) - PRAVA LJUBAV ČEKA official video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3DDD43D4" w14:textId="77777777" w:rsidR="00F011D3" w:rsidRDefault="00F011D3" w:rsidP="00F011D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BDA5E4" w14:textId="62EC9841" w:rsidR="00F011D3" w:rsidRPr="00F011D3" w:rsidRDefault="00FA787C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F011D3" w:rsidRPr="00F011D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aruTOIj0D8</w:t>
        </w:r>
      </w:hyperlink>
    </w:p>
    <w:p w14:paraId="50AD2D92" w14:textId="77777777" w:rsidR="00F011D3" w:rsidRDefault="00F011D3" w:rsidP="000479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109B80" w14:textId="77777777" w:rsidR="00F011D3" w:rsidRPr="00A6718A" w:rsidRDefault="00F011D3" w:rsidP="00F011D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6718A">
        <w:rPr>
          <w:rFonts w:asciiTheme="minorHAnsi" w:eastAsia="Times New Roman" w:hAnsiTheme="minorHAnsi" w:cstheme="minorHAnsi"/>
          <w:lang w:eastAsia="hr-HR"/>
        </w:rPr>
        <w:t>Razgovor</w:t>
      </w:r>
    </w:p>
    <w:p w14:paraId="191B1244" w14:textId="3E987D3D" w:rsidR="00EE450B" w:rsidRDefault="00EE450B" w:rsidP="00F011D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9FC8A" w14:textId="3508152D" w:rsidR="00485238" w:rsidRDefault="00927438" w:rsidP="0048523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485238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485238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5AF8C2B" w14:textId="004B688A" w:rsidR="00047924" w:rsidRDefault="004852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</w:t>
      </w:r>
      <w:r w:rsidR="00927438">
        <w:rPr>
          <w:rFonts w:asciiTheme="minorHAnsi" w:eastAsia="Times New Roman" w:hAnsiTheme="minorHAnsi" w:cstheme="minorHAnsi"/>
          <w:lang w:eastAsia="hr-HR"/>
        </w:rPr>
        <w:t xml:space="preserve"> svaki za sebe pročitati tekst „Smisao ljudske spolnosti“, udžbenik, str. 17-19 i prepisati u bilježnicu 5 po njima bitnih rečenica.</w:t>
      </w:r>
    </w:p>
    <w:p w14:paraId="67F632AC" w14:textId="6B02E7B2" w:rsidR="00927438" w:rsidRDefault="009274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7F7F83" w14:textId="5E5857C9" w:rsidR="00927438" w:rsidRPr="008E703A" w:rsidRDefault="009274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E703A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Naslov: Smisao ljudske spolnosti</w:t>
      </w:r>
    </w:p>
    <w:p w14:paraId="729B3ED5" w14:textId="48C672B4" w:rsidR="00485238" w:rsidRDefault="004852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2B5104" w14:textId="4900B747" w:rsidR="00485238" w:rsidRDefault="0092743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itanje uradaka uz eventualno obrazloženje.</w:t>
      </w:r>
    </w:p>
    <w:p w14:paraId="3B840838" w14:textId="77777777" w:rsidR="00BE56A5" w:rsidRDefault="00BE56A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C114B5" w14:textId="1AF8C974" w:rsidR="00B87C28" w:rsidRDefault="004B7A8E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5551FC9" w14:textId="47EC981B" w:rsidR="00927438" w:rsidRPr="00927438" w:rsidRDefault="00927438" w:rsidP="0092743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27438">
        <w:rPr>
          <w:rFonts w:asciiTheme="minorHAnsi" w:eastAsia="Times New Roman" w:hAnsiTheme="minorHAnsi" w:cstheme="minorHAnsi"/>
          <w:lang w:eastAsia="hr-HR"/>
        </w:rPr>
        <w:t>- Misliš li da je življenje čistoće prije braka na štetu mladih?</w:t>
      </w:r>
      <w:r>
        <w:rPr>
          <w:rFonts w:asciiTheme="minorHAnsi" w:eastAsia="Times New Roman" w:hAnsiTheme="minorHAnsi" w:cstheme="minorHAnsi"/>
          <w:lang w:eastAsia="hr-HR"/>
        </w:rPr>
        <w:t xml:space="preserve"> Objasni!</w:t>
      </w:r>
    </w:p>
    <w:p w14:paraId="072E3E03" w14:textId="77777777" w:rsidR="00AE3FD4" w:rsidRPr="00927438" w:rsidRDefault="00AE3FD4" w:rsidP="0092743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6F9D2E" w14:textId="77777777" w:rsidR="00C61A7F" w:rsidRDefault="00CA17F1" w:rsidP="00C61A7F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DE20AEF" w14:textId="60EF8289" w:rsidR="00C61A7F" w:rsidRPr="00C61A7F" w:rsidRDefault="00C61A7F" w:rsidP="00C61A7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A7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63CA640A" w14:textId="77777777" w:rsidR="00C61A7F" w:rsidRPr="00C61A7F" w:rsidRDefault="00C61A7F" w:rsidP="00C61A7F">
      <w:pPr>
        <w:pStyle w:val="Odlomakpopisa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EE2E1B" w14:textId="77BDC8E4" w:rsidR="00C61A7F" w:rsidRDefault="00C61A7F" w:rsidP="00C61A7F">
      <w:pPr>
        <w:pStyle w:val="Odlomakpopisa"/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706BB412" wp14:editId="6EE816E4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</w:t>
      </w:r>
    </w:p>
    <w:p w14:paraId="46D0D56E" w14:textId="77777777" w:rsidR="00C61A7F" w:rsidRPr="00C61A7F" w:rsidRDefault="00C61A7F" w:rsidP="00C61A7F">
      <w:pPr>
        <w:pStyle w:val="Odlomakpopisa"/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AE3FD4">
      <w:pPr>
        <w:pStyle w:val="Odlomakpopisa"/>
        <w:numPr>
          <w:ilvl w:val="0"/>
          <w:numId w:val="4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AE3FD4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903"/>
    <w:multiLevelType w:val="hybridMultilevel"/>
    <w:tmpl w:val="C12EB9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90"/>
    <w:multiLevelType w:val="hybridMultilevel"/>
    <w:tmpl w:val="7584B1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A38"/>
    <w:multiLevelType w:val="hybridMultilevel"/>
    <w:tmpl w:val="496413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6"/>
  </w:num>
  <w:num w:numId="3">
    <w:abstractNumId w:val="22"/>
  </w:num>
  <w:num w:numId="4">
    <w:abstractNumId w:val="8"/>
  </w:num>
  <w:num w:numId="5">
    <w:abstractNumId w:val="43"/>
  </w:num>
  <w:num w:numId="6">
    <w:abstractNumId w:val="48"/>
  </w:num>
  <w:num w:numId="7">
    <w:abstractNumId w:val="41"/>
  </w:num>
  <w:num w:numId="8">
    <w:abstractNumId w:val="7"/>
  </w:num>
  <w:num w:numId="9">
    <w:abstractNumId w:val="24"/>
  </w:num>
  <w:num w:numId="10">
    <w:abstractNumId w:val="12"/>
  </w:num>
  <w:num w:numId="11">
    <w:abstractNumId w:val="42"/>
  </w:num>
  <w:num w:numId="12">
    <w:abstractNumId w:val="1"/>
  </w:num>
  <w:num w:numId="13">
    <w:abstractNumId w:val="40"/>
  </w:num>
  <w:num w:numId="14">
    <w:abstractNumId w:val="36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31"/>
  </w:num>
  <w:num w:numId="21">
    <w:abstractNumId w:val="3"/>
  </w:num>
  <w:num w:numId="22">
    <w:abstractNumId w:val="34"/>
  </w:num>
  <w:num w:numId="23">
    <w:abstractNumId w:val="47"/>
  </w:num>
  <w:num w:numId="24">
    <w:abstractNumId w:val="35"/>
  </w:num>
  <w:num w:numId="25">
    <w:abstractNumId w:val="27"/>
  </w:num>
  <w:num w:numId="26">
    <w:abstractNumId w:val="19"/>
  </w:num>
  <w:num w:numId="27">
    <w:abstractNumId w:val="20"/>
  </w:num>
  <w:num w:numId="28">
    <w:abstractNumId w:val="4"/>
  </w:num>
  <w:num w:numId="29">
    <w:abstractNumId w:val="17"/>
  </w:num>
  <w:num w:numId="30">
    <w:abstractNumId w:val="39"/>
  </w:num>
  <w:num w:numId="31">
    <w:abstractNumId w:val="46"/>
  </w:num>
  <w:num w:numId="32">
    <w:abstractNumId w:val="2"/>
  </w:num>
  <w:num w:numId="33">
    <w:abstractNumId w:val="30"/>
  </w:num>
  <w:num w:numId="34">
    <w:abstractNumId w:val="37"/>
  </w:num>
  <w:num w:numId="35">
    <w:abstractNumId w:val="25"/>
  </w:num>
  <w:num w:numId="36">
    <w:abstractNumId w:val="26"/>
  </w:num>
  <w:num w:numId="37">
    <w:abstractNumId w:val="33"/>
  </w:num>
  <w:num w:numId="38">
    <w:abstractNumId w:val="32"/>
  </w:num>
  <w:num w:numId="39">
    <w:abstractNumId w:val="14"/>
  </w:num>
  <w:num w:numId="40">
    <w:abstractNumId w:val="11"/>
  </w:num>
  <w:num w:numId="41">
    <w:abstractNumId w:val="23"/>
  </w:num>
  <w:num w:numId="42">
    <w:abstractNumId w:val="9"/>
  </w:num>
  <w:num w:numId="43">
    <w:abstractNumId w:val="21"/>
  </w:num>
  <w:num w:numId="44">
    <w:abstractNumId w:val="10"/>
  </w:num>
  <w:num w:numId="45">
    <w:abstractNumId w:val="45"/>
  </w:num>
  <w:num w:numId="46">
    <w:abstractNumId w:val="29"/>
  </w:num>
  <w:num w:numId="47">
    <w:abstractNumId w:val="38"/>
  </w:num>
  <w:num w:numId="48">
    <w:abstractNumId w:val="28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16EA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E703A"/>
    <w:rsid w:val="008F31AD"/>
    <w:rsid w:val="008F7A93"/>
    <w:rsid w:val="00901380"/>
    <w:rsid w:val="00902A9A"/>
    <w:rsid w:val="00915390"/>
    <w:rsid w:val="00921012"/>
    <w:rsid w:val="00926F6D"/>
    <w:rsid w:val="00926F98"/>
    <w:rsid w:val="00927438"/>
    <w:rsid w:val="0093251F"/>
    <w:rsid w:val="00932966"/>
    <w:rsid w:val="00933DBD"/>
    <w:rsid w:val="00934E68"/>
    <w:rsid w:val="00936DB3"/>
    <w:rsid w:val="00941BD9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6718A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56A5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11D3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A787C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NaruTOIj0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4Ws9tjlX6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2</Pages>
  <Words>273</Words>
  <Characters>1697</Characters>
  <Application>Microsoft Office Word</Application>
  <DocSecurity>0</DocSecurity>
  <Lines>60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93</cp:revision>
  <dcterms:created xsi:type="dcterms:W3CDTF">2020-09-07T20:00:00Z</dcterms:created>
  <dcterms:modified xsi:type="dcterms:W3CDTF">2024-10-02T21:41:00Z</dcterms:modified>
</cp:coreProperties>
</file>